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51B" w:rsidRDefault="0096151B" w:rsidP="00A8435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67.55pt;height:676.05pt">
            <v:imagedata r:id="rId6" o:title="1"/>
          </v:shape>
        </w:pict>
      </w:r>
    </w:p>
    <w:p w:rsidR="0096151B" w:rsidRDefault="0096151B">
      <w:r>
        <w:br w:type="page"/>
      </w:r>
    </w:p>
    <w:p w:rsidR="0096151B" w:rsidRDefault="0096151B" w:rsidP="00A84350">
      <w:r>
        <w:lastRenderedPageBreak/>
        <w:pict>
          <v:shape id="_x0000_i1036" type="#_x0000_t75" style="width:467.55pt;height:662.05pt">
            <v:imagedata r:id="rId7" o:title="2"/>
          </v:shape>
        </w:pict>
      </w:r>
    </w:p>
    <w:p w:rsidR="0096151B" w:rsidRDefault="0096151B">
      <w:r>
        <w:br w:type="page"/>
      </w:r>
    </w:p>
    <w:p w:rsidR="0096151B" w:rsidRDefault="0096151B" w:rsidP="00A84350">
      <w:r>
        <w:lastRenderedPageBreak/>
        <w:pict>
          <v:shape id="_x0000_i1037" type="#_x0000_t75" style="width:467.55pt;height:660.15pt">
            <v:imagedata r:id="rId8" o:title="3"/>
          </v:shape>
        </w:pict>
      </w:r>
      <w:bookmarkStart w:id="0" w:name="_GoBack"/>
      <w:bookmarkEnd w:id="0"/>
    </w:p>
    <w:p w:rsidR="0096151B" w:rsidRDefault="0096151B">
      <w:r>
        <w:br w:type="page"/>
      </w:r>
    </w:p>
    <w:p w:rsidR="0096151B" w:rsidRDefault="0096151B" w:rsidP="00A84350">
      <w:r>
        <w:lastRenderedPageBreak/>
        <w:pict>
          <v:shape id="_x0000_i1038" type="#_x0000_t75" style="width:467.55pt;height:678.85pt">
            <v:imagedata r:id="rId9" o:title="4"/>
          </v:shape>
        </w:pict>
      </w:r>
    </w:p>
    <w:p w:rsidR="00FE6481" w:rsidRPr="00A84350" w:rsidRDefault="00FE6481" w:rsidP="00A84350"/>
    <w:sectPr w:rsidR="00FE6481" w:rsidRPr="00A8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FD9"/>
    <w:rsid w:val="0096151B"/>
    <w:rsid w:val="00A84350"/>
    <w:rsid w:val="00E04FD9"/>
    <w:rsid w:val="00FE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70615-CF12-47E7-B816-21CE4112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dcterms:created xsi:type="dcterms:W3CDTF">2020-11-10T11:23:00Z</dcterms:created>
  <dcterms:modified xsi:type="dcterms:W3CDTF">2020-12-22T11:18:00Z</dcterms:modified>
</cp:coreProperties>
</file>